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-50%" type="gradient"/>
    </v:background>
  </w:background>
  <w:body>
    <w:p w:rsidR="0020009B" w:rsidRPr="00C649CD" w:rsidRDefault="0020009B" w:rsidP="00C649CD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9CD">
        <w:rPr>
          <w:rFonts w:ascii="Times New Roman" w:eastAsia="Calibri" w:hAnsi="Times New Roman" w:cs="Times New Roman"/>
          <w:sz w:val="20"/>
          <w:szCs w:val="20"/>
        </w:rPr>
        <w:t>Вот и закончилась долгая, суровая зима. Весна вступает в свои права: ярко светит солнце, стремительно тают сугробы…</w:t>
      </w:r>
    </w:p>
    <w:p w:rsidR="0020009B" w:rsidRPr="00C649CD" w:rsidRDefault="0020009B" w:rsidP="00C649CD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9CD">
        <w:rPr>
          <w:rFonts w:ascii="Times New Roman" w:eastAsia="Calibri" w:hAnsi="Times New Roman" w:cs="Times New Roman"/>
          <w:sz w:val="20"/>
          <w:szCs w:val="20"/>
        </w:rPr>
        <w:t xml:space="preserve">И город наш скоро изменится </w:t>
      </w:r>
      <w:proofErr w:type="gramStart"/>
      <w:r w:rsidRPr="00C649CD">
        <w:rPr>
          <w:rFonts w:ascii="Times New Roman" w:eastAsia="Calibri" w:hAnsi="Times New Roman" w:cs="Times New Roman"/>
          <w:sz w:val="20"/>
          <w:szCs w:val="20"/>
        </w:rPr>
        <w:t>–с</w:t>
      </w:r>
      <w:proofErr w:type="gramEnd"/>
      <w:r w:rsidRPr="00C649CD">
        <w:rPr>
          <w:rFonts w:ascii="Times New Roman" w:eastAsia="Calibri" w:hAnsi="Times New Roman" w:cs="Times New Roman"/>
          <w:sz w:val="20"/>
          <w:szCs w:val="20"/>
        </w:rPr>
        <w:t>бросит с себя зимнее сонное оцепенение и потихоньку, едва заметно станет преображаться.</w:t>
      </w:r>
    </w:p>
    <w:p w:rsidR="0020009B" w:rsidRPr="00C649CD" w:rsidRDefault="0020009B" w:rsidP="00C649CD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49CD">
        <w:rPr>
          <w:rFonts w:ascii="Times New Roman" w:eastAsia="Calibri" w:hAnsi="Times New Roman" w:cs="Times New Roman"/>
          <w:sz w:val="20"/>
          <w:szCs w:val="20"/>
        </w:rPr>
        <w:t>Окна домов заискрятся солнечным светом, улицы наполнятся радостным птичьим гомоном. Деревья приготовились выпустить первые листочки,  парки дышат весенней свежестью, наш город радуется приходу тепла.</w:t>
      </w:r>
    </w:p>
    <w:p w:rsidR="00ED606B" w:rsidRPr="00C649CD" w:rsidRDefault="000C3C55" w:rsidP="00C649C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 xml:space="preserve">В </w:t>
      </w:r>
      <w:r w:rsidR="0020009B" w:rsidRPr="00C649CD">
        <w:rPr>
          <w:rFonts w:ascii="Times New Roman" w:hAnsi="Times New Roman" w:cs="Times New Roman"/>
          <w:sz w:val="20"/>
          <w:szCs w:val="20"/>
        </w:rPr>
        <w:t>марте</w:t>
      </w:r>
      <w:r w:rsidRPr="00C649CD">
        <w:rPr>
          <w:rFonts w:ascii="Times New Roman" w:hAnsi="Times New Roman" w:cs="Times New Roman"/>
          <w:sz w:val="20"/>
          <w:szCs w:val="20"/>
        </w:rPr>
        <w:t xml:space="preserve"> </w:t>
      </w:r>
      <w:r w:rsidR="00D40FC1" w:rsidRPr="00C649CD">
        <w:rPr>
          <w:rFonts w:ascii="Times New Roman" w:hAnsi="Times New Roman" w:cs="Times New Roman"/>
          <w:sz w:val="20"/>
          <w:szCs w:val="20"/>
        </w:rPr>
        <w:t>в</w:t>
      </w:r>
      <w:r w:rsidR="00D82574" w:rsidRPr="00C649CD">
        <w:rPr>
          <w:rFonts w:ascii="Times New Roman" w:hAnsi="Times New Roman" w:cs="Times New Roman"/>
          <w:sz w:val="20"/>
          <w:szCs w:val="20"/>
        </w:rPr>
        <w:t xml:space="preserve"> нашей школе – интернате прошло много интересных </w:t>
      </w:r>
      <w:r w:rsidR="0020009B" w:rsidRPr="00C649CD">
        <w:rPr>
          <w:rFonts w:ascii="Times New Roman" w:hAnsi="Times New Roman" w:cs="Times New Roman"/>
          <w:sz w:val="20"/>
          <w:szCs w:val="20"/>
        </w:rPr>
        <w:t>мероприятий посвященных</w:t>
      </w:r>
      <w:r w:rsidR="00080C81" w:rsidRPr="00C649CD">
        <w:rPr>
          <w:rFonts w:ascii="Times New Roman" w:hAnsi="Times New Roman" w:cs="Times New Roman"/>
          <w:sz w:val="20"/>
          <w:szCs w:val="20"/>
        </w:rPr>
        <w:t xml:space="preserve"> </w:t>
      </w:r>
      <w:r w:rsidR="0020009B" w:rsidRPr="00C649CD">
        <w:rPr>
          <w:rFonts w:ascii="Times New Roman" w:hAnsi="Times New Roman" w:cs="Times New Roman"/>
          <w:sz w:val="20"/>
          <w:szCs w:val="20"/>
        </w:rPr>
        <w:t>Международному Женскому дню – 8 марта</w:t>
      </w:r>
      <w:r w:rsidR="00D82574" w:rsidRPr="00C649CD">
        <w:rPr>
          <w:rFonts w:ascii="Times New Roman" w:hAnsi="Times New Roman" w:cs="Times New Roman"/>
          <w:sz w:val="20"/>
          <w:szCs w:val="20"/>
        </w:rPr>
        <w:t>:</w:t>
      </w:r>
    </w:p>
    <w:p w:rsidR="00FA468F" w:rsidRPr="00FD59DC" w:rsidRDefault="00311789" w:rsidP="00080C8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.95pt;margin-top:4.25pt;width:507pt;height:.75pt;z-index:251675648" o:connectortype="straight" strokecolor="black [3200]" strokeweight="1pt">
            <v:stroke dashstyle="dash"/>
            <v:shadow color="#868686"/>
          </v:shape>
        </w:pict>
      </w:r>
    </w:p>
    <w:p w:rsidR="00ED606B" w:rsidRPr="00FD59DC" w:rsidRDefault="007E27DC" w:rsidP="00D82574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210820</wp:posOffset>
            </wp:positionV>
            <wp:extent cx="2238375" cy="1619250"/>
            <wp:effectExtent l="19050" t="0" r="9525" b="0"/>
            <wp:wrapThrough wrapText="bothSides">
              <wp:wrapPolygon edited="0">
                <wp:start x="-184" y="0"/>
                <wp:lineTo x="-184" y="21346"/>
                <wp:lineTo x="21692" y="21346"/>
                <wp:lineTo x="21692" y="0"/>
                <wp:lineTo x="-184" y="0"/>
              </wp:wrapPolygon>
            </wp:wrapThrough>
            <wp:docPr id="14" name="Рисунок 8" descr="D:\я\22 интернат\фото\2012 год\6-03-12 цирк в гостях с 8 марта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я\22 интернат\фото\2012 год\6-03-12 цирк в гостях с 8 марта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t="19431" r="1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002"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53670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8" name="Рисунок 6" descr="D:\я\22 интернат\фото\2012 год\6-03-12 цирк в гостях с 8 марта\Изображение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я\22 интернат\фото\2012 год\6-03-12 цирк в гостях с 8 марта\Изображение 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9B">
        <w:rPr>
          <w:rFonts w:ascii="Times New Roman" w:hAnsi="Times New Roman" w:cs="Times New Roman"/>
          <w:b/>
          <w:i/>
          <w:sz w:val="20"/>
          <w:szCs w:val="20"/>
          <w:u w:val="single"/>
        </w:rPr>
        <w:t>Цирк, цирк, цирк!!!</w:t>
      </w:r>
    </w:p>
    <w:p w:rsidR="0020009B" w:rsidRPr="00C649CD" w:rsidRDefault="0020009B" w:rsidP="0035000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>Среди весенних первых дней</w:t>
      </w:r>
      <w:r w:rsidRPr="00C649CD">
        <w:rPr>
          <w:rFonts w:ascii="Times New Roman" w:hAnsi="Times New Roman" w:cs="Times New Roman"/>
          <w:sz w:val="20"/>
          <w:szCs w:val="20"/>
        </w:rPr>
        <w:br/>
        <w:t>8 марта всех дороже.</w:t>
      </w:r>
      <w:r w:rsidRPr="00C649CD">
        <w:rPr>
          <w:rFonts w:ascii="Times New Roman" w:hAnsi="Times New Roman" w:cs="Times New Roman"/>
          <w:sz w:val="20"/>
          <w:szCs w:val="20"/>
        </w:rPr>
        <w:br/>
        <w:t>На всей земле для всех людей</w:t>
      </w:r>
      <w:r w:rsidRPr="00C649CD">
        <w:rPr>
          <w:rFonts w:ascii="Times New Roman" w:hAnsi="Times New Roman" w:cs="Times New Roman"/>
          <w:sz w:val="20"/>
          <w:szCs w:val="20"/>
        </w:rPr>
        <w:br/>
        <w:t xml:space="preserve">Весна и женщина </w:t>
      </w:r>
      <w:proofErr w:type="gramStart"/>
      <w:r w:rsidRPr="00C649CD">
        <w:rPr>
          <w:rFonts w:ascii="Times New Roman" w:hAnsi="Times New Roman" w:cs="Times New Roman"/>
          <w:sz w:val="20"/>
          <w:szCs w:val="20"/>
        </w:rPr>
        <w:t>похожи</w:t>
      </w:r>
      <w:proofErr w:type="gramEnd"/>
      <w:r w:rsidRPr="00C649CD">
        <w:rPr>
          <w:rFonts w:ascii="Times New Roman" w:hAnsi="Times New Roman" w:cs="Times New Roman"/>
          <w:sz w:val="20"/>
          <w:szCs w:val="20"/>
        </w:rPr>
        <w:t>.</w:t>
      </w:r>
    </w:p>
    <w:p w:rsidR="0020009B" w:rsidRPr="00C649CD" w:rsidRDefault="0020009B" w:rsidP="00080C8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0009B" w:rsidRPr="00C649CD" w:rsidRDefault="0020009B" w:rsidP="0035000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>6 марта</w:t>
      </w:r>
      <w:r w:rsidR="00ED606B" w:rsidRPr="00C649CD">
        <w:rPr>
          <w:rFonts w:ascii="Times New Roman" w:hAnsi="Times New Roman" w:cs="Times New Roman"/>
          <w:sz w:val="20"/>
          <w:szCs w:val="20"/>
        </w:rPr>
        <w:t xml:space="preserve"> 2012 года </w:t>
      </w:r>
      <w:r w:rsidRPr="00C649CD">
        <w:rPr>
          <w:rFonts w:ascii="Times New Roman" w:hAnsi="Times New Roman" w:cs="Times New Roman"/>
          <w:sz w:val="20"/>
          <w:szCs w:val="20"/>
        </w:rPr>
        <w:t>наша школа отмечала Международный женский день. В этот замечательный день к нам в гости приехал Народный коллектив цирк «Сибирь» - Этот коллектив является одним из уникальных коллективов нашего города и нашей области.</w:t>
      </w:r>
    </w:p>
    <w:p w:rsidR="0020009B" w:rsidRPr="00C649CD" w:rsidRDefault="0020009B" w:rsidP="0035000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>Хочется отметить, что этот коллектив завоевал симпатию не только маленьких зрителей, но и стал  любим взрослыми и ветеранами города.</w:t>
      </w:r>
    </w:p>
    <w:p w:rsidR="0020009B" w:rsidRPr="00C649CD" w:rsidRDefault="0020009B" w:rsidP="0035000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>Народный коллектив Цирк «Сибирь» в 2011 году отметил свое 45-летие. За столько лет коллектив вырастил множество настоящих профессионалов, выступающих в цирках России и странах СНГ.</w:t>
      </w:r>
    </w:p>
    <w:p w:rsidR="0020009B" w:rsidRPr="00C649CD" w:rsidRDefault="0020009B" w:rsidP="0035000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>Нас артисты порадовали яркими самыми номерами: для нас выступали</w:t>
      </w:r>
      <w:r w:rsidR="004C3929" w:rsidRPr="00C649CD">
        <w:rPr>
          <w:rFonts w:ascii="Times New Roman" w:hAnsi="Times New Roman" w:cs="Times New Roman"/>
          <w:sz w:val="20"/>
          <w:szCs w:val="20"/>
        </w:rPr>
        <w:t xml:space="preserve"> клоун Игорек (Игорь </w:t>
      </w:r>
      <w:proofErr w:type="spellStart"/>
      <w:r w:rsidR="004C3929" w:rsidRPr="00C649CD">
        <w:rPr>
          <w:rFonts w:ascii="Times New Roman" w:hAnsi="Times New Roman" w:cs="Times New Roman"/>
          <w:sz w:val="20"/>
          <w:szCs w:val="20"/>
        </w:rPr>
        <w:t>Полысаев</w:t>
      </w:r>
      <w:proofErr w:type="spellEnd"/>
      <w:r w:rsidR="004C3929" w:rsidRPr="00C649CD">
        <w:rPr>
          <w:rFonts w:ascii="Times New Roman" w:hAnsi="Times New Roman" w:cs="Times New Roman"/>
          <w:sz w:val="20"/>
          <w:szCs w:val="20"/>
        </w:rPr>
        <w:t xml:space="preserve">) со своими искрометными шутками, яркими фокусами и дрессированными крысами. Анастасия </w:t>
      </w:r>
      <w:proofErr w:type="spellStart"/>
      <w:r w:rsidR="004C3929" w:rsidRPr="00C649CD">
        <w:rPr>
          <w:rFonts w:ascii="Times New Roman" w:hAnsi="Times New Roman" w:cs="Times New Roman"/>
          <w:sz w:val="20"/>
          <w:szCs w:val="20"/>
        </w:rPr>
        <w:t>Генюш</w:t>
      </w:r>
      <w:proofErr w:type="spellEnd"/>
      <w:r w:rsidR="004C3929" w:rsidRPr="00C649CD">
        <w:rPr>
          <w:rFonts w:ascii="Times New Roman" w:hAnsi="Times New Roman" w:cs="Times New Roman"/>
          <w:sz w:val="20"/>
          <w:szCs w:val="20"/>
        </w:rPr>
        <w:t xml:space="preserve"> и Елена Полысаева показали свои гимнастические способности в номерах с обручами и игрой «</w:t>
      </w:r>
      <w:proofErr w:type="spellStart"/>
      <w:r w:rsidR="004C3929" w:rsidRPr="00C649CD">
        <w:rPr>
          <w:rFonts w:ascii="Times New Roman" w:hAnsi="Times New Roman" w:cs="Times New Roman"/>
          <w:sz w:val="20"/>
          <w:szCs w:val="20"/>
        </w:rPr>
        <w:t>дьябло</w:t>
      </w:r>
      <w:proofErr w:type="spellEnd"/>
      <w:r w:rsidR="004C3929" w:rsidRPr="00C649CD">
        <w:rPr>
          <w:rFonts w:ascii="Times New Roman" w:hAnsi="Times New Roman" w:cs="Times New Roman"/>
          <w:sz w:val="20"/>
          <w:szCs w:val="20"/>
        </w:rPr>
        <w:t>», а самые маленькие участницы коллектива удивили своей гибкостью в акробатических номерах.</w:t>
      </w:r>
    </w:p>
    <w:p w:rsidR="004C3929" w:rsidRPr="00C649CD" w:rsidRDefault="004C3929" w:rsidP="0035000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>Море положительных эмоций, радости и веселого настроения подарил нам этот замечательный коллектив. Мы благодарим руководителей цирка «Сибирь» Полысаева Игоря Александровича и Димитрову Надежду Никифоровну.</w:t>
      </w:r>
    </w:p>
    <w:p w:rsidR="007E27DC" w:rsidRPr="00C649CD" w:rsidRDefault="004C3929" w:rsidP="0035000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649CD">
        <w:rPr>
          <w:rFonts w:ascii="Times New Roman" w:hAnsi="Times New Roman" w:cs="Times New Roman"/>
          <w:sz w:val="20"/>
          <w:szCs w:val="20"/>
        </w:rPr>
        <w:t>Мы желаем этому коллективу процветания, творческих успехов и добрых, благодарных зрителей. Коллектив воспитанников и педагогов нашей школы надеется на сотрудничество и новые встречи.</w:t>
      </w:r>
    </w:p>
    <w:p w:rsidR="004C3929" w:rsidRDefault="007E27DC" w:rsidP="00350002">
      <w:pPr>
        <w:pStyle w:val="a4"/>
        <w:jc w:val="both"/>
      </w:pPr>
      <w:r w:rsidRPr="007E27D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33500" cy="2619375"/>
            <wp:effectExtent l="19050" t="0" r="0" b="0"/>
            <wp:docPr id="22" name="Рисунок 2" descr="D:\я\22 интернат\фото\2012 год\6-03-12 цирк в гостях с 8 марта\Изображение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\22 интернат\фото\2012 год\6-03-12 цирк в гостях с 8 марта\Изображение 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26682" t="11373" r="3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23975" cy="2619375"/>
            <wp:effectExtent l="19050" t="0" r="9525" b="0"/>
            <wp:docPr id="24" name="Рисунок 3" descr="D:\я\22 интернат\фото\2012 год\6-03-12 цирк в гостях с 8 марта\Изображение 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\22 интернат\фото\2012 год\6-03-12 цирк в гостях с 8 марта\Изображение 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34" t="19964" r="2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76780" cy="2619375"/>
            <wp:effectExtent l="19050" t="0" r="4270" b="0"/>
            <wp:docPr id="25" name="Рисунок 4" descr="D:\я\22 интернат\фото\2012 год\6-03-12 цирк в гостях с 8 марта\Изображение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я\22 интернат\фото\2012 год\6-03-12 цирк в гостях с 8 марта\Изображение 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687" r="3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47825" cy="2619375"/>
            <wp:effectExtent l="19050" t="0" r="9525" b="0"/>
            <wp:docPr id="27" name="Рисунок 5" descr="D:\я\22 интернат\фото\2012 год\6-03-12 цирк в гостях с 8 марта\Изображение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я\22 интернат\фото\2012 год\6-03-12 цирк в гостях с 8 марта\Изображение 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126" t="20000" r="3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07599" cy="2619375"/>
            <wp:effectExtent l="19050" t="0" r="0" b="0"/>
            <wp:docPr id="29" name="Рисунок 11" descr="D:\я\22 интернат\фото\2012 год\6-03-12 цирк в гостях с 8 марта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я\22 интернат\фото\2012 год\6-03-12 цирк в гостях с 8 марта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206" t="22051" r="45787" b="2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9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F" w:rsidRDefault="00C649CD" w:rsidP="00080C8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50826" cy="2304663"/>
            <wp:effectExtent l="19050" t="0" r="7174" b="0"/>
            <wp:docPr id="30" name="Рисунок 12" descr="D:\я\22 интернат\фото\2012 год\6-03-12 цирк в гостях с 8 марта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я\22 интернат\фото\2012 год\6-03-12 цирк в гостях с 8 марта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4194" b="2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826" cy="230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F" w:rsidRDefault="00FA468F" w:rsidP="00080C8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A468F" w:rsidRDefault="00311789" w:rsidP="00080C8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  <w:pict>
          <v:shape id="_x0000_s1063" type="#_x0000_t32" style="position:absolute;margin-left:.95pt;margin-top:7.55pt;width:542.1pt;height:0;z-index:251707392" o:connectortype="straight" strokecolor="black [3200]" strokeweight="3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9" type="#_x0000_t32" style="position:absolute;margin-left:.95pt;margin-top:6.05pt;width:501pt;height:1.5pt;flip:y;z-index:251674624" o:connectortype="straight" strokecolor="black [3200]" strokeweight="1pt">
            <v:stroke dashstyle="dash"/>
            <v:shadow color="#868686"/>
          </v:shape>
        </w:pict>
      </w:r>
    </w:p>
    <w:p w:rsidR="00E92E1C" w:rsidRPr="00736832" w:rsidRDefault="00E92E1C" w:rsidP="0073683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92E1C" w:rsidRPr="00736832" w:rsidSect="007F0813">
      <w:pgSz w:w="11906" w:h="16838"/>
      <w:pgMar w:top="284" w:right="282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89" w:rsidRDefault="00311789" w:rsidP="000C3C55">
      <w:pPr>
        <w:spacing w:after="0" w:line="240" w:lineRule="auto"/>
      </w:pPr>
      <w:r>
        <w:separator/>
      </w:r>
    </w:p>
  </w:endnote>
  <w:endnote w:type="continuationSeparator" w:id="0">
    <w:p w:rsidR="00311789" w:rsidRDefault="00311789" w:rsidP="000C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89" w:rsidRDefault="00311789" w:rsidP="000C3C55">
      <w:pPr>
        <w:spacing w:after="0" w:line="240" w:lineRule="auto"/>
      </w:pPr>
      <w:r>
        <w:separator/>
      </w:r>
    </w:p>
  </w:footnote>
  <w:footnote w:type="continuationSeparator" w:id="0">
    <w:p w:rsidR="00311789" w:rsidRDefault="00311789" w:rsidP="000C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F356C"/>
    <w:multiLevelType w:val="hybridMultilevel"/>
    <w:tmpl w:val="CB6E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5752C"/>
    <w:multiLevelType w:val="hybridMultilevel"/>
    <w:tmpl w:val="CB6E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06B"/>
    <w:rsid w:val="000002D2"/>
    <w:rsid w:val="00064E21"/>
    <w:rsid w:val="00080C81"/>
    <w:rsid w:val="000A3BE8"/>
    <w:rsid w:val="000B255D"/>
    <w:rsid w:val="000C3C55"/>
    <w:rsid w:val="000C6888"/>
    <w:rsid w:val="000C7BCE"/>
    <w:rsid w:val="000F538A"/>
    <w:rsid w:val="00141B8C"/>
    <w:rsid w:val="001A795E"/>
    <w:rsid w:val="001B3558"/>
    <w:rsid w:val="001E49A5"/>
    <w:rsid w:val="0020009B"/>
    <w:rsid w:val="002052F6"/>
    <w:rsid w:val="0022354B"/>
    <w:rsid w:val="00255583"/>
    <w:rsid w:val="00255B12"/>
    <w:rsid w:val="0026608A"/>
    <w:rsid w:val="00266722"/>
    <w:rsid w:val="002A4800"/>
    <w:rsid w:val="002B1B09"/>
    <w:rsid w:val="002C48E8"/>
    <w:rsid w:val="002F32D5"/>
    <w:rsid w:val="00311789"/>
    <w:rsid w:val="00350002"/>
    <w:rsid w:val="00381AF0"/>
    <w:rsid w:val="00394B85"/>
    <w:rsid w:val="003A5FF1"/>
    <w:rsid w:val="003B5FD5"/>
    <w:rsid w:val="00426B42"/>
    <w:rsid w:val="004278F0"/>
    <w:rsid w:val="004517DA"/>
    <w:rsid w:val="00460B07"/>
    <w:rsid w:val="004636FB"/>
    <w:rsid w:val="00490E3A"/>
    <w:rsid w:val="004C017E"/>
    <w:rsid w:val="004C3929"/>
    <w:rsid w:val="004C674E"/>
    <w:rsid w:val="004E1925"/>
    <w:rsid w:val="00514C8F"/>
    <w:rsid w:val="00535A8A"/>
    <w:rsid w:val="00540312"/>
    <w:rsid w:val="005467A7"/>
    <w:rsid w:val="00566D81"/>
    <w:rsid w:val="005D6D9D"/>
    <w:rsid w:val="00610ADD"/>
    <w:rsid w:val="0061260E"/>
    <w:rsid w:val="00617233"/>
    <w:rsid w:val="00660FF6"/>
    <w:rsid w:val="00672043"/>
    <w:rsid w:val="00683B8F"/>
    <w:rsid w:val="00696C4E"/>
    <w:rsid w:val="006B3048"/>
    <w:rsid w:val="006B76B4"/>
    <w:rsid w:val="007328D4"/>
    <w:rsid w:val="00736832"/>
    <w:rsid w:val="00761FCE"/>
    <w:rsid w:val="00763E9E"/>
    <w:rsid w:val="00764373"/>
    <w:rsid w:val="00767443"/>
    <w:rsid w:val="00787AC8"/>
    <w:rsid w:val="00787D45"/>
    <w:rsid w:val="007E27DC"/>
    <w:rsid w:val="007F0813"/>
    <w:rsid w:val="007F4403"/>
    <w:rsid w:val="0081348B"/>
    <w:rsid w:val="008419BF"/>
    <w:rsid w:val="008633E2"/>
    <w:rsid w:val="00893224"/>
    <w:rsid w:val="00896CF3"/>
    <w:rsid w:val="008A0CF4"/>
    <w:rsid w:val="008C0ADF"/>
    <w:rsid w:val="008E13B1"/>
    <w:rsid w:val="008E7686"/>
    <w:rsid w:val="008F2885"/>
    <w:rsid w:val="00920251"/>
    <w:rsid w:val="00950E6E"/>
    <w:rsid w:val="00975DF3"/>
    <w:rsid w:val="009856FB"/>
    <w:rsid w:val="009C2224"/>
    <w:rsid w:val="009E2FA2"/>
    <w:rsid w:val="009F2F33"/>
    <w:rsid w:val="00A0521B"/>
    <w:rsid w:val="00A277C4"/>
    <w:rsid w:val="00A52456"/>
    <w:rsid w:val="00A617BD"/>
    <w:rsid w:val="00A862C2"/>
    <w:rsid w:val="00A90D15"/>
    <w:rsid w:val="00AA12A0"/>
    <w:rsid w:val="00AA376C"/>
    <w:rsid w:val="00AC6A69"/>
    <w:rsid w:val="00B00C39"/>
    <w:rsid w:val="00B6591A"/>
    <w:rsid w:val="00B807C6"/>
    <w:rsid w:val="00C16127"/>
    <w:rsid w:val="00C263F9"/>
    <w:rsid w:val="00C2647B"/>
    <w:rsid w:val="00C45BB2"/>
    <w:rsid w:val="00C649CD"/>
    <w:rsid w:val="00C64D9C"/>
    <w:rsid w:val="00C707DB"/>
    <w:rsid w:val="00CF1FCF"/>
    <w:rsid w:val="00D1187C"/>
    <w:rsid w:val="00D40FC1"/>
    <w:rsid w:val="00D74B15"/>
    <w:rsid w:val="00D82574"/>
    <w:rsid w:val="00DB1701"/>
    <w:rsid w:val="00E01A5E"/>
    <w:rsid w:val="00E0577D"/>
    <w:rsid w:val="00E744C3"/>
    <w:rsid w:val="00E92E1C"/>
    <w:rsid w:val="00ED373D"/>
    <w:rsid w:val="00ED606B"/>
    <w:rsid w:val="00EE44DA"/>
    <w:rsid w:val="00F25B7A"/>
    <w:rsid w:val="00F634E6"/>
    <w:rsid w:val="00F73A43"/>
    <w:rsid w:val="00FA0937"/>
    <w:rsid w:val="00FA468F"/>
    <w:rsid w:val="00FC510F"/>
    <w:rsid w:val="00FC51CC"/>
    <w:rsid w:val="00FC73D8"/>
    <w:rsid w:val="00FD59DC"/>
    <w:rsid w:val="00FD5C29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ru v:ext="edit" colors="#1f3121"/>
    </o:shapedefaults>
    <o:shapelayout v:ext="edit">
      <o:idmap v:ext="edit" data="1"/>
      <o:rules v:ext="edit">
        <o:r id="V:Rule1" type="connector" idref="#_x0000_s1049"/>
        <o:r id="V:Rule2" type="connector" idref="#_x0000_s1050"/>
        <o:r id="V:Rule3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6B"/>
    <w:pPr>
      <w:ind w:left="720"/>
      <w:contextualSpacing/>
    </w:pPr>
  </w:style>
  <w:style w:type="paragraph" w:styleId="a4">
    <w:name w:val="No Spacing"/>
    <w:uiPriority w:val="1"/>
    <w:qFormat/>
    <w:rsid w:val="004C674E"/>
    <w:pPr>
      <w:spacing w:after="0" w:line="240" w:lineRule="auto"/>
    </w:pPr>
  </w:style>
  <w:style w:type="paragraph" w:styleId="2">
    <w:name w:val="Body Text 2"/>
    <w:basedOn w:val="a"/>
    <w:link w:val="20"/>
    <w:rsid w:val="005403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0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C55"/>
  </w:style>
  <w:style w:type="paragraph" w:styleId="a7">
    <w:name w:val="footer"/>
    <w:basedOn w:val="a"/>
    <w:link w:val="a8"/>
    <w:uiPriority w:val="99"/>
    <w:semiHidden/>
    <w:unhideWhenUsed/>
    <w:rsid w:val="000C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C55"/>
  </w:style>
  <w:style w:type="paragraph" w:styleId="a9">
    <w:name w:val="Balloon Text"/>
    <w:basedOn w:val="a"/>
    <w:link w:val="aa"/>
    <w:uiPriority w:val="99"/>
    <w:semiHidden/>
    <w:unhideWhenUsed/>
    <w:rsid w:val="00F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9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3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AA3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6">
    <w:name w:val="Medium Shading 2 Accent 6"/>
    <w:basedOn w:val="a1"/>
    <w:uiPriority w:val="64"/>
    <w:rsid w:val="00AA3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AA3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1"/>
    <w:uiPriority w:val="64"/>
    <w:rsid w:val="00AA3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AA3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EE9E1-EC73-4813-BF12-5D9F151A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ые новости</vt:lpstr>
    </vt:vector>
  </TitlesOfParts>
  <Company>Ежемесячная газета школы – интерната № 22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ые новости</dc:title>
  <dc:subject>Выпуск № 1</dc:subject>
  <dc:creator>Admin</dc:creator>
  <cp:keywords/>
  <dc:description/>
  <cp:lastModifiedBy>Admin</cp:lastModifiedBy>
  <cp:revision>75</cp:revision>
  <dcterms:created xsi:type="dcterms:W3CDTF">2012-03-01T05:18:00Z</dcterms:created>
  <dcterms:modified xsi:type="dcterms:W3CDTF">2012-04-04T06:42:00Z</dcterms:modified>
</cp:coreProperties>
</file>